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C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C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C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4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</w:t>
      </w:r>
      <w:proofErr w:type="gramStart"/>
      <w:r w:rsidR="001C2F84" w:rsidRPr="008750E7">
        <w:rPr>
          <w:sz w:val="28"/>
          <w:szCs w:val="28"/>
          <w:lang w:eastAsia="ru-RU"/>
        </w:rPr>
        <w:t>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</w:t>
      </w:r>
      <w:proofErr w:type="gramEnd"/>
      <w:r w:rsidR="008229A2">
        <w:rPr>
          <w:sz w:val="28"/>
          <w:szCs w:val="28"/>
          <w:lang w:eastAsia="ru-RU"/>
        </w:rPr>
        <w:t xml:space="preserve">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AC0A50" w:rsidRPr="00AC0A50">
        <w:rPr>
          <w:sz w:val="28"/>
          <w:szCs w:val="28"/>
          <w:lang w:eastAsia="ru-RU"/>
        </w:rPr>
        <w:t xml:space="preserve">от 3 марта 2025 г. </w:t>
      </w:r>
      <w:r w:rsidR="00AC0A50">
        <w:rPr>
          <w:sz w:val="28"/>
          <w:szCs w:val="28"/>
          <w:lang w:eastAsia="ru-RU"/>
        </w:rPr>
        <w:t xml:space="preserve">              №</w:t>
      </w:r>
      <w:r w:rsidR="00AC0A50" w:rsidRPr="00AC0A50">
        <w:rPr>
          <w:sz w:val="28"/>
          <w:szCs w:val="28"/>
          <w:lang w:eastAsia="ru-RU"/>
        </w:rPr>
        <w:t xml:space="preserve"> 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AC0A50">
        <w:rPr>
          <w:sz w:val="28"/>
          <w:szCs w:val="28"/>
          <w:lang w:eastAsia="ru-RU"/>
        </w:rPr>
        <w:t>18 июл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102B05">
        <w:rPr>
          <w:sz w:val="28"/>
          <w:szCs w:val="28"/>
          <w:lang w:eastAsia="ru-RU"/>
        </w:rPr>
        <w:t>5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D37A59">
        <w:rPr>
          <w:sz w:val="28"/>
          <w:szCs w:val="28"/>
          <w:lang w:eastAsia="ru-RU"/>
        </w:rPr>
        <w:t>3</w:t>
      </w:r>
      <w:r w:rsidR="00AC0A50">
        <w:rPr>
          <w:sz w:val="28"/>
          <w:szCs w:val="28"/>
          <w:lang w:eastAsia="ru-RU"/>
        </w:rPr>
        <w:t>5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366C7" w:rsidRDefault="001366C7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66F72" w:rsidRPr="001C1EC4" w:rsidRDefault="00E66F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C1502">
        <w:rPr>
          <w:sz w:val="28"/>
          <w:szCs w:val="28"/>
          <w:lang w:eastAsia="ru-RU"/>
        </w:rPr>
        <w:t>2</w:t>
      </w:r>
      <w:r w:rsidR="00AC0A50">
        <w:rPr>
          <w:sz w:val="28"/>
          <w:szCs w:val="28"/>
          <w:lang w:eastAsia="ru-RU"/>
        </w:rPr>
        <w:t>2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AC0A50">
        <w:rPr>
          <w:sz w:val="28"/>
          <w:szCs w:val="28"/>
          <w:lang w:eastAsia="ru-RU"/>
        </w:rPr>
        <w:t>июля</w:t>
      </w:r>
      <w:r w:rsidR="00CD618A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102B05"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24001C">
        <w:rPr>
          <w:sz w:val="28"/>
          <w:szCs w:val="28"/>
          <w:lang w:eastAsia="ru-RU"/>
        </w:rPr>
        <w:t>44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ПМА</w:t>
      </w: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D37A59" w:rsidRDefault="00D37A59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1418"/>
        <w:gridCol w:w="3260"/>
      </w:tblGrid>
      <w:tr w:rsidR="00AC0A50" w:rsidTr="00163D8B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AC0A50" w:rsidRPr="00276A31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Pr="00697303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C0A50" w:rsidRPr="00276A31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вков Юрий Дмитриевич</w:t>
            </w:r>
          </w:p>
        </w:tc>
        <w:tc>
          <w:tcPr>
            <w:tcW w:w="1984" w:type="dxa"/>
          </w:tcPr>
          <w:p w:rsidR="00AC0A50" w:rsidRPr="00276A31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AC0A50" w:rsidRPr="00582301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.2005</w:t>
            </w:r>
          </w:p>
        </w:tc>
        <w:tc>
          <w:tcPr>
            <w:tcW w:w="3260" w:type="dxa"/>
          </w:tcPr>
          <w:p w:rsidR="00AC0A50" w:rsidRPr="00276A31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чков Виктор Вениаминович</w:t>
            </w:r>
          </w:p>
        </w:tc>
      </w:tr>
      <w:tr w:rsidR="00AC0A50" w:rsidRPr="00582301" w:rsidTr="00163D8B">
        <w:tblPrEx>
          <w:jc w:val="center"/>
        </w:tblPrEx>
        <w:trPr>
          <w:trHeight w:val="484"/>
          <w:jc w:val="center"/>
        </w:trPr>
        <w:tc>
          <w:tcPr>
            <w:tcW w:w="562" w:type="dxa"/>
          </w:tcPr>
          <w:p w:rsidR="00AC0A50" w:rsidRPr="00697303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C0A50" w:rsidRPr="00582301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вичко Злата Александровна</w:t>
            </w:r>
          </w:p>
        </w:tc>
        <w:tc>
          <w:tcPr>
            <w:tcW w:w="1984" w:type="dxa"/>
          </w:tcPr>
          <w:p w:rsidR="00AC0A50" w:rsidRPr="003162B9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418" w:type="dxa"/>
          </w:tcPr>
          <w:p w:rsidR="00AC0A50" w:rsidRPr="00582301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017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лонд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AC0A50" w:rsidRPr="00582301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ши Григор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ломович</w:t>
            </w:r>
            <w:proofErr w:type="spellEnd"/>
          </w:p>
        </w:tc>
      </w:tr>
      <w:tr w:rsidR="00AC0A50" w:rsidRPr="00582301" w:rsidTr="00163D8B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AC0A50" w:rsidRPr="00CD1026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ык Кирилл Антонович</w:t>
            </w:r>
          </w:p>
        </w:tc>
        <w:tc>
          <w:tcPr>
            <w:tcW w:w="1984" w:type="dxa"/>
          </w:tcPr>
          <w:p w:rsidR="00AC0A50" w:rsidRPr="00132A0D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A0D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ГТФ</w:t>
            </w:r>
          </w:p>
        </w:tc>
        <w:tc>
          <w:tcPr>
            <w:tcW w:w="1418" w:type="dxa"/>
          </w:tcPr>
          <w:p w:rsidR="00AC0A50" w:rsidRPr="00582301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3260" w:type="dxa"/>
          </w:tcPr>
          <w:p w:rsidR="00AC0A50" w:rsidRPr="00582301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Игорь Валерьевич</w:t>
            </w:r>
          </w:p>
        </w:tc>
      </w:tr>
      <w:tr w:rsidR="00AC0A50" w:rsidTr="00163D8B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щенко Антонина Анатольевна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12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на Светлана Ивановна</w:t>
            </w: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вер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AC0A50" w:rsidTr="00163D8B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агап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Викторовна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7.2012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на Светлана Ивановна</w:t>
            </w: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вер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AC0A50" w:rsidTr="00163D8B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агап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ина Викторовна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7.2009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на Светлана Ивановна</w:t>
            </w: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вер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</w:tbl>
    <w:p w:rsidR="00AC0A50" w:rsidRDefault="00AC0A5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0A50" w:rsidRDefault="00AC0A5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1F411B" w:rsidRDefault="001F411B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C1502">
        <w:rPr>
          <w:sz w:val="28"/>
          <w:szCs w:val="28"/>
          <w:lang w:eastAsia="ru-RU"/>
        </w:rPr>
        <w:t>2</w:t>
      </w:r>
      <w:r w:rsidR="00AC0A50">
        <w:rPr>
          <w:sz w:val="28"/>
          <w:szCs w:val="28"/>
          <w:lang w:eastAsia="ru-RU"/>
        </w:rPr>
        <w:t>2</w:t>
      </w:r>
      <w:r w:rsidRPr="006B5DCC">
        <w:rPr>
          <w:sz w:val="28"/>
          <w:szCs w:val="28"/>
          <w:lang w:eastAsia="ru-RU"/>
        </w:rPr>
        <w:t xml:space="preserve">» </w:t>
      </w:r>
      <w:r w:rsidR="00AC0A50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 </w:t>
      </w:r>
      <w:r w:rsidR="0024001C">
        <w:rPr>
          <w:sz w:val="28"/>
          <w:szCs w:val="28"/>
          <w:lang w:eastAsia="ru-RU"/>
        </w:rPr>
        <w:t>44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ретий</w:t>
      </w:r>
      <w:r w:rsidRPr="00780A18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1418"/>
        <w:gridCol w:w="3260"/>
      </w:tblGrid>
      <w:tr w:rsidR="00AC0A50" w:rsidTr="00163D8B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AC0A50" w:rsidRPr="00276A31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Pr="00697303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C0A50" w:rsidRPr="00276A31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Александра Андреевна</w:t>
            </w:r>
          </w:p>
        </w:tc>
        <w:tc>
          <w:tcPr>
            <w:tcW w:w="1984" w:type="dxa"/>
          </w:tcPr>
          <w:p w:rsidR="00AC0A50" w:rsidRPr="00276A31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1418" w:type="dxa"/>
          </w:tcPr>
          <w:p w:rsidR="00AC0A50" w:rsidRPr="00582301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8.2010</w:t>
            </w:r>
          </w:p>
        </w:tc>
        <w:tc>
          <w:tcPr>
            <w:tcW w:w="3260" w:type="dxa"/>
          </w:tcPr>
          <w:p w:rsidR="00AC0A50" w:rsidRPr="00276A31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о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на</w:t>
            </w:r>
          </w:p>
        </w:tc>
      </w:tr>
      <w:tr w:rsidR="00AC0A50" w:rsidRPr="00276A31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Pr="00697303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C0A50" w:rsidRPr="00276A31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Михаил Михайлович</w:t>
            </w:r>
          </w:p>
        </w:tc>
        <w:tc>
          <w:tcPr>
            <w:tcW w:w="1984" w:type="dxa"/>
          </w:tcPr>
          <w:p w:rsidR="00AC0A50" w:rsidRPr="00276A31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1418" w:type="dxa"/>
          </w:tcPr>
          <w:p w:rsidR="00AC0A50" w:rsidRPr="00582301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.2011</w:t>
            </w:r>
          </w:p>
        </w:tc>
        <w:tc>
          <w:tcPr>
            <w:tcW w:w="3260" w:type="dxa"/>
          </w:tcPr>
          <w:p w:rsidR="00AC0A50" w:rsidRPr="00276A31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о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на</w:t>
            </w:r>
          </w:p>
        </w:tc>
      </w:tr>
      <w:tr w:rsidR="00AC0A50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Pr="00AD7AEF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ец Злата Сергеевна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2014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AC0A50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икова Карина Сергеевна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7.2014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AC0A50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юба Дарья Алексеевна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15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AC0A50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оленко Варвара Витальевна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.2015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AC0A50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анг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2014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AC0A50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а Май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7.2015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AC0A50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рина Алексеевна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.2015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AC0A50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ст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адимовна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2013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AC0A50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ж Алика Ивановна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2013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AC0A50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Анастасия Дмитриевна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7.2013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AC0A50" w:rsidRPr="005B25B4" w:rsidRDefault="00AC0A50" w:rsidP="00163D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AC0A50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Виктория Никитична 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AC0A50" w:rsidRPr="005B25B4" w:rsidRDefault="00AC0A50" w:rsidP="00163D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</w:tc>
      </w:tr>
      <w:tr w:rsidR="00AC0A50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6.2012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AC0A50" w:rsidTr="00163D8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Полина Вадимовна</w:t>
            </w:r>
          </w:p>
        </w:tc>
        <w:tc>
          <w:tcPr>
            <w:tcW w:w="1984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013</w:t>
            </w:r>
          </w:p>
        </w:tc>
        <w:tc>
          <w:tcPr>
            <w:tcW w:w="3260" w:type="dxa"/>
          </w:tcPr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AC0A50" w:rsidRPr="005B25B4" w:rsidRDefault="00AC0A50" w:rsidP="00163D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0A50" w:rsidRDefault="00AC0A50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</w:tbl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1366C7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02B05"/>
    <w:rsid w:val="001259C4"/>
    <w:rsid w:val="001366C7"/>
    <w:rsid w:val="00137B3C"/>
    <w:rsid w:val="001723B3"/>
    <w:rsid w:val="00180BB0"/>
    <w:rsid w:val="0019083D"/>
    <w:rsid w:val="00196AB5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4981"/>
    <w:rsid w:val="0024001C"/>
    <w:rsid w:val="00251807"/>
    <w:rsid w:val="002603EF"/>
    <w:rsid w:val="00261DB6"/>
    <w:rsid w:val="00264E12"/>
    <w:rsid w:val="002747AB"/>
    <w:rsid w:val="002933F8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1B05"/>
    <w:rsid w:val="003F7ECE"/>
    <w:rsid w:val="00421BEF"/>
    <w:rsid w:val="00424EDC"/>
    <w:rsid w:val="00436175"/>
    <w:rsid w:val="004606A5"/>
    <w:rsid w:val="00460BAF"/>
    <w:rsid w:val="00460FD4"/>
    <w:rsid w:val="00477C24"/>
    <w:rsid w:val="00484E43"/>
    <w:rsid w:val="004E22A9"/>
    <w:rsid w:val="004F18B0"/>
    <w:rsid w:val="004F57E8"/>
    <w:rsid w:val="0050490A"/>
    <w:rsid w:val="0050497E"/>
    <w:rsid w:val="0051032D"/>
    <w:rsid w:val="00554D53"/>
    <w:rsid w:val="0056390B"/>
    <w:rsid w:val="00564F88"/>
    <w:rsid w:val="005A1785"/>
    <w:rsid w:val="005A7F21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77C4B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6022"/>
    <w:rsid w:val="00780A18"/>
    <w:rsid w:val="007B4B3F"/>
    <w:rsid w:val="007E3FF2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94D83"/>
    <w:rsid w:val="0099591F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B36F1"/>
    <w:rsid w:val="00AC0A50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B0ACA"/>
    <w:rsid w:val="00BC2F12"/>
    <w:rsid w:val="00BC6C86"/>
    <w:rsid w:val="00BF1622"/>
    <w:rsid w:val="00C10F23"/>
    <w:rsid w:val="00C20FAD"/>
    <w:rsid w:val="00C24F06"/>
    <w:rsid w:val="00C54B25"/>
    <w:rsid w:val="00C62D02"/>
    <w:rsid w:val="00C63B58"/>
    <w:rsid w:val="00C85A26"/>
    <w:rsid w:val="00C954D3"/>
    <w:rsid w:val="00CD1597"/>
    <w:rsid w:val="00CD618A"/>
    <w:rsid w:val="00CE201A"/>
    <w:rsid w:val="00CF2A3E"/>
    <w:rsid w:val="00D01F8F"/>
    <w:rsid w:val="00D027E1"/>
    <w:rsid w:val="00D10BB1"/>
    <w:rsid w:val="00D238A5"/>
    <w:rsid w:val="00D37A59"/>
    <w:rsid w:val="00D45230"/>
    <w:rsid w:val="00D8412F"/>
    <w:rsid w:val="00D8662A"/>
    <w:rsid w:val="00D97E43"/>
    <w:rsid w:val="00DB33CA"/>
    <w:rsid w:val="00DC1502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11BAD"/>
    <w:rsid w:val="00F16134"/>
    <w:rsid w:val="00F23E61"/>
    <w:rsid w:val="00F2400E"/>
    <w:rsid w:val="00F51086"/>
    <w:rsid w:val="00F73A8C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FFE3-69EF-415B-83ED-FE5E394B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7</cp:revision>
  <cp:lastPrinted>2025-03-28T06:31:00Z</cp:lastPrinted>
  <dcterms:created xsi:type="dcterms:W3CDTF">2025-07-23T11:20:00Z</dcterms:created>
  <dcterms:modified xsi:type="dcterms:W3CDTF">2025-07-24T14:06:00Z</dcterms:modified>
</cp:coreProperties>
</file>